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281DE5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281DE5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BC385B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2E00F7">
              <w:rPr>
                <w:rFonts w:asciiTheme="minorHAnsi" w:hAnsiTheme="minorHAnsi" w:cs="Tahoma"/>
                <w:sz w:val="22"/>
                <w:szCs w:val="22"/>
              </w:rPr>
              <w:t>30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E51FC1">
              <w:rPr>
                <w:rFonts w:asciiTheme="minorHAnsi" w:hAnsiTheme="minorHAnsi" w:cs="Tahoma"/>
                <w:sz w:val="22"/>
                <w:szCs w:val="22"/>
                <w:lang w:val="el-GR"/>
              </w:rPr>
              <w:t>09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BC385B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11.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0931E3">
              <w:rPr>
                <w:rFonts w:asciiTheme="minorHAnsi" w:hAnsiTheme="minorHAnsi" w:cs="Tahoma"/>
                <w:sz w:val="22"/>
                <w:szCs w:val="22"/>
                <w:lang w:val="el-GR"/>
              </w:rPr>
              <w:t>11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="002E00F7">
              <w:rPr>
                <w:rFonts w:asciiTheme="minorHAnsi" w:hAnsiTheme="minorHAnsi" w:cs="Tahoma"/>
                <w:sz w:val="22"/>
                <w:szCs w:val="22"/>
                <w:lang w:val="el-GR"/>
              </w:rPr>
              <w:t>335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2E00F7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281DE5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281DE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 για συμπλήρωση και κάλυψη ωραρίου</w:t>
      </w:r>
      <w:bookmarkEnd w:id="0"/>
      <w:bookmarkEnd w:id="1"/>
      <w:bookmarkEnd w:id="2"/>
      <w:bookmarkEnd w:id="3"/>
      <w:bookmarkEnd w:id="4"/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A77EC8" w:rsidRDefault="009753D7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Σας αποστέλλουμε </w:t>
      </w:r>
      <w:r w:rsidR="008864A3">
        <w:rPr>
          <w:rFonts w:asciiTheme="minorHAnsi" w:hAnsiTheme="minorHAnsi" w:cs="Arial"/>
          <w:sz w:val="22"/>
          <w:szCs w:val="22"/>
          <w:lang w:val="el-GR"/>
        </w:rPr>
        <w:t xml:space="preserve">πίνακα με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τις τοποθετήσεις των</w:t>
      </w:r>
      <w:r w:rsidR="00A77EC8">
        <w:rPr>
          <w:rFonts w:asciiTheme="minorHAnsi" w:hAnsiTheme="minorHAnsi" w:cs="Arial"/>
          <w:sz w:val="22"/>
          <w:szCs w:val="22"/>
          <w:lang w:val="el-GR"/>
        </w:rPr>
        <w:t xml:space="preserve"> εκπαιδευτι</w:t>
      </w:r>
      <w:r w:rsidR="008864A3">
        <w:rPr>
          <w:rFonts w:asciiTheme="minorHAnsi" w:hAnsiTheme="minorHAnsi" w:cs="Arial"/>
          <w:sz w:val="22"/>
          <w:szCs w:val="22"/>
          <w:lang w:val="el-GR"/>
        </w:rPr>
        <w:t>κών των Τομέων,</w:t>
      </w:r>
    </w:p>
    <w:p w:rsidR="00C230EE" w:rsidRDefault="002E00F7" w:rsidP="00A77EC8">
      <w:pPr>
        <w:pStyle w:val="a4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u w:val="single"/>
          <w:lang w:val="el-GR"/>
        </w:rPr>
        <w:t>Διοίκησης και Οικονομίας</w:t>
      </w:r>
      <w:r w:rsidR="008864A3">
        <w:rPr>
          <w:rFonts w:asciiTheme="minorHAnsi" w:hAnsiTheme="minorHAnsi" w:cs="Arial"/>
          <w:sz w:val="22"/>
          <w:szCs w:val="22"/>
          <w:lang w:val="el-GR"/>
        </w:rPr>
        <w:t xml:space="preserve">: </w:t>
      </w:r>
    </w:p>
    <w:p w:rsidR="00A77EC8" w:rsidRDefault="008864A3" w:rsidP="00C230EE">
      <w:pPr>
        <w:pStyle w:val="a4"/>
        <w:ind w:left="765"/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ΠΕ1</w:t>
      </w:r>
      <w:r w:rsidR="002E00F7">
        <w:rPr>
          <w:rFonts w:asciiTheme="minorHAnsi" w:hAnsiTheme="minorHAnsi" w:cs="Arial"/>
          <w:sz w:val="22"/>
          <w:szCs w:val="22"/>
          <w:lang w:val="el-GR"/>
        </w:rPr>
        <w:t>8</w:t>
      </w:r>
      <w:r>
        <w:rPr>
          <w:rFonts w:asciiTheme="minorHAnsi" w:hAnsiTheme="minorHAnsi" w:cs="Arial"/>
          <w:sz w:val="22"/>
          <w:szCs w:val="22"/>
          <w:lang w:val="el-GR"/>
        </w:rPr>
        <w:t>.0</w:t>
      </w:r>
      <w:r w:rsidR="002E00F7">
        <w:rPr>
          <w:rFonts w:asciiTheme="minorHAnsi" w:hAnsiTheme="minorHAnsi" w:cs="Arial"/>
          <w:sz w:val="22"/>
          <w:szCs w:val="22"/>
          <w:lang w:val="el-GR"/>
        </w:rPr>
        <w:t>2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2E00F7">
        <w:rPr>
          <w:rFonts w:asciiTheme="minorHAnsi" w:hAnsiTheme="minorHAnsi" w:cs="Arial"/>
          <w:sz w:val="22"/>
          <w:szCs w:val="22"/>
          <w:lang w:val="el-GR"/>
        </w:rPr>
        <w:t>–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2E00F7">
        <w:rPr>
          <w:rFonts w:asciiTheme="minorHAnsi" w:hAnsiTheme="minorHAnsi" w:cs="Arial"/>
          <w:sz w:val="22"/>
          <w:szCs w:val="22"/>
          <w:lang w:val="el-GR"/>
        </w:rPr>
        <w:t>Διοίκησης Επιχειρήσεων</w:t>
      </w:r>
      <w:r>
        <w:rPr>
          <w:rFonts w:asciiTheme="minorHAnsi" w:hAnsiTheme="minorHAnsi" w:cs="Arial"/>
          <w:sz w:val="22"/>
          <w:szCs w:val="22"/>
          <w:lang w:val="el-GR"/>
        </w:rPr>
        <w:t>,</w:t>
      </w:r>
      <w:r w:rsidR="00A77EC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A77EC8" w:rsidRPr="00A77EC8">
        <w:rPr>
          <w:rFonts w:asciiTheme="minorHAnsi" w:hAnsiTheme="minorHAnsi" w:cs="Arial"/>
          <w:sz w:val="22"/>
          <w:szCs w:val="22"/>
          <w:lang w:val="el-GR"/>
        </w:rPr>
        <w:t>ΠΕ1</w:t>
      </w:r>
      <w:r w:rsidR="002E00F7">
        <w:rPr>
          <w:rFonts w:asciiTheme="minorHAnsi" w:hAnsiTheme="minorHAnsi" w:cs="Arial"/>
          <w:sz w:val="22"/>
          <w:szCs w:val="22"/>
          <w:lang w:val="el-GR"/>
        </w:rPr>
        <w:t>8</w:t>
      </w:r>
      <w:r w:rsidR="00A77EC8" w:rsidRPr="00A77EC8">
        <w:rPr>
          <w:rFonts w:asciiTheme="minorHAnsi" w:hAnsiTheme="minorHAnsi" w:cs="Arial"/>
          <w:sz w:val="22"/>
          <w:szCs w:val="22"/>
          <w:lang w:val="el-GR"/>
        </w:rPr>
        <w:t>.0</w:t>
      </w:r>
      <w:r w:rsidR="002E00F7">
        <w:rPr>
          <w:rFonts w:asciiTheme="minorHAnsi" w:hAnsiTheme="minorHAnsi" w:cs="Arial"/>
          <w:sz w:val="22"/>
          <w:szCs w:val="22"/>
          <w:lang w:val="el-GR"/>
        </w:rPr>
        <w:t>3</w:t>
      </w:r>
      <w:r w:rsidR="00A77EC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- </w:t>
      </w:r>
      <w:r w:rsidR="002E00F7">
        <w:rPr>
          <w:rFonts w:asciiTheme="minorHAnsi" w:hAnsiTheme="minorHAnsi" w:cs="Arial"/>
          <w:sz w:val="22"/>
          <w:szCs w:val="22"/>
          <w:lang w:val="el-GR"/>
        </w:rPr>
        <w:t>Λογιστικής</w:t>
      </w:r>
    </w:p>
    <w:p w:rsidR="00C230EE" w:rsidRDefault="002E00F7" w:rsidP="00A77EC8">
      <w:pPr>
        <w:pStyle w:val="a4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u w:val="single"/>
          <w:lang w:val="el-GR"/>
        </w:rPr>
        <w:t>Γεωπονίας, Τεχνολογίας Τροφίμων και Διατροφής</w:t>
      </w:r>
      <w:r w:rsidR="008864A3">
        <w:rPr>
          <w:rFonts w:asciiTheme="minorHAnsi" w:hAnsiTheme="minorHAnsi" w:cs="Arial"/>
          <w:sz w:val="22"/>
          <w:szCs w:val="22"/>
          <w:lang w:val="el-GR"/>
        </w:rPr>
        <w:t>:</w:t>
      </w:r>
    </w:p>
    <w:p w:rsidR="00A77EC8" w:rsidRDefault="00A77EC8" w:rsidP="00C230EE">
      <w:pPr>
        <w:pStyle w:val="a4"/>
        <w:ind w:left="765"/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ΠΕ1</w:t>
      </w:r>
      <w:r w:rsidR="002E00F7">
        <w:rPr>
          <w:rFonts w:asciiTheme="minorHAnsi" w:hAnsiTheme="minorHAnsi" w:cs="Arial"/>
          <w:sz w:val="22"/>
          <w:szCs w:val="22"/>
          <w:lang w:val="el-GR"/>
        </w:rPr>
        <w:t>4</w:t>
      </w:r>
      <w:r>
        <w:rPr>
          <w:rFonts w:asciiTheme="minorHAnsi" w:hAnsiTheme="minorHAnsi" w:cs="Arial"/>
          <w:sz w:val="22"/>
          <w:szCs w:val="22"/>
          <w:lang w:val="el-GR"/>
        </w:rPr>
        <w:t>.04</w:t>
      </w:r>
      <w:r w:rsidR="008864A3">
        <w:rPr>
          <w:rFonts w:asciiTheme="minorHAnsi" w:hAnsiTheme="minorHAnsi" w:cs="Arial"/>
          <w:sz w:val="22"/>
          <w:szCs w:val="22"/>
          <w:lang w:val="el-GR"/>
        </w:rPr>
        <w:t xml:space="preserve"> - </w:t>
      </w:r>
      <w:r w:rsidR="002E00F7">
        <w:rPr>
          <w:rFonts w:asciiTheme="minorHAnsi" w:hAnsiTheme="minorHAnsi" w:cs="Arial"/>
          <w:sz w:val="22"/>
          <w:szCs w:val="22"/>
          <w:lang w:val="el-GR"/>
        </w:rPr>
        <w:t>Γεωπόνων</w:t>
      </w:r>
      <w:r w:rsidR="008864A3">
        <w:rPr>
          <w:rFonts w:asciiTheme="minorHAnsi" w:hAnsiTheme="minorHAnsi" w:cs="Arial"/>
          <w:sz w:val="22"/>
          <w:szCs w:val="22"/>
          <w:lang w:val="el-GR"/>
        </w:rPr>
        <w:t>, ΠΕ1</w:t>
      </w:r>
      <w:r w:rsidR="002E00F7">
        <w:rPr>
          <w:rFonts w:asciiTheme="minorHAnsi" w:hAnsiTheme="minorHAnsi" w:cs="Arial"/>
          <w:sz w:val="22"/>
          <w:szCs w:val="22"/>
          <w:lang w:val="el-GR"/>
        </w:rPr>
        <w:t>8</w:t>
      </w:r>
      <w:r w:rsidR="008864A3">
        <w:rPr>
          <w:rFonts w:asciiTheme="minorHAnsi" w:hAnsiTheme="minorHAnsi" w:cs="Arial"/>
          <w:sz w:val="22"/>
          <w:szCs w:val="22"/>
          <w:lang w:val="el-GR"/>
        </w:rPr>
        <w:t>.</w:t>
      </w:r>
      <w:r w:rsidR="002E00F7">
        <w:rPr>
          <w:rFonts w:asciiTheme="minorHAnsi" w:hAnsiTheme="minorHAnsi" w:cs="Arial"/>
          <w:sz w:val="22"/>
          <w:szCs w:val="22"/>
          <w:lang w:val="el-GR"/>
        </w:rPr>
        <w:t>1</w:t>
      </w:r>
      <w:r>
        <w:rPr>
          <w:rFonts w:asciiTheme="minorHAnsi" w:hAnsiTheme="minorHAnsi" w:cs="Arial"/>
          <w:sz w:val="22"/>
          <w:szCs w:val="22"/>
          <w:lang w:val="el-GR"/>
        </w:rPr>
        <w:t>2</w:t>
      </w:r>
      <w:r w:rsidR="008864A3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2E00F7">
        <w:rPr>
          <w:rFonts w:asciiTheme="minorHAnsi" w:hAnsiTheme="minorHAnsi" w:cs="Arial"/>
          <w:sz w:val="22"/>
          <w:szCs w:val="22"/>
          <w:lang w:val="el-GR"/>
        </w:rPr>
        <w:t>–</w:t>
      </w:r>
      <w:r w:rsidR="008864A3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2E00F7">
        <w:rPr>
          <w:rFonts w:asciiTheme="minorHAnsi" w:hAnsiTheme="minorHAnsi" w:cs="Arial"/>
          <w:sz w:val="22"/>
          <w:szCs w:val="22"/>
          <w:lang w:val="el-GR"/>
        </w:rPr>
        <w:t>Φυτικής Παραγωγής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, </w:t>
      </w:r>
      <w:r w:rsidR="00221AEB">
        <w:rPr>
          <w:rFonts w:asciiTheme="minorHAnsi" w:hAnsiTheme="minorHAnsi" w:cs="Arial"/>
          <w:sz w:val="22"/>
          <w:szCs w:val="22"/>
          <w:lang w:val="el-GR"/>
        </w:rPr>
        <w:t xml:space="preserve">ΠΕ18.13 – Ζωικής Παραγωγής, </w:t>
      </w:r>
      <w:r w:rsidR="008864A3">
        <w:rPr>
          <w:rFonts w:asciiTheme="minorHAnsi" w:hAnsiTheme="minorHAnsi" w:cs="Arial"/>
          <w:sz w:val="22"/>
          <w:szCs w:val="22"/>
          <w:lang w:val="el-GR"/>
        </w:rPr>
        <w:t>ΠΕ1</w:t>
      </w:r>
      <w:r w:rsidR="002E00F7">
        <w:rPr>
          <w:rFonts w:asciiTheme="minorHAnsi" w:hAnsiTheme="minorHAnsi" w:cs="Arial"/>
          <w:sz w:val="22"/>
          <w:szCs w:val="22"/>
          <w:lang w:val="el-GR"/>
        </w:rPr>
        <w:t>8</w:t>
      </w:r>
      <w:r w:rsidR="008864A3">
        <w:rPr>
          <w:rFonts w:asciiTheme="minorHAnsi" w:hAnsiTheme="minorHAnsi" w:cs="Arial"/>
          <w:sz w:val="22"/>
          <w:szCs w:val="22"/>
          <w:lang w:val="el-GR"/>
        </w:rPr>
        <w:t>.</w:t>
      </w:r>
      <w:r w:rsidR="002E00F7">
        <w:rPr>
          <w:rFonts w:asciiTheme="minorHAnsi" w:hAnsiTheme="minorHAnsi" w:cs="Arial"/>
          <w:sz w:val="22"/>
          <w:szCs w:val="22"/>
          <w:lang w:val="el-GR"/>
        </w:rPr>
        <w:t>1</w:t>
      </w:r>
      <w:r>
        <w:rPr>
          <w:rFonts w:asciiTheme="minorHAnsi" w:hAnsiTheme="minorHAnsi" w:cs="Arial"/>
          <w:sz w:val="22"/>
          <w:szCs w:val="22"/>
          <w:lang w:val="el-GR"/>
        </w:rPr>
        <w:t>6</w:t>
      </w:r>
      <w:r w:rsidR="008864A3">
        <w:rPr>
          <w:rFonts w:asciiTheme="minorHAnsi" w:hAnsiTheme="minorHAnsi" w:cs="Arial"/>
          <w:sz w:val="22"/>
          <w:szCs w:val="22"/>
          <w:lang w:val="el-GR"/>
        </w:rPr>
        <w:t xml:space="preserve"> - </w:t>
      </w:r>
      <w:r w:rsidR="002E00F7">
        <w:rPr>
          <w:rFonts w:asciiTheme="minorHAnsi" w:hAnsiTheme="minorHAnsi" w:cs="Arial"/>
          <w:sz w:val="22"/>
          <w:szCs w:val="22"/>
          <w:lang w:val="el-GR"/>
        </w:rPr>
        <w:t>Δασοπονίας</w:t>
      </w:r>
      <w:r w:rsidR="008864A3">
        <w:rPr>
          <w:rFonts w:asciiTheme="minorHAnsi" w:hAnsiTheme="minorHAnsi" w:cs="Arial"/>
          <w:sz w:val="22"/>
          <w:szCs w:val="22"/>
          <w:lang w:val="el-GR"/>
        </w:rPr>
        <w:t xml:space="preserve">, </w:t>
      </w:r>
      <w:r w:rsidR="002E00F7">
        <w:rPr>
          <w:rFonts w:asciiTheme="minorHAnsi" w:hAnsiTheme="minorHAnsi" w:cs="Arial"/>
          <w:sz w:val="22"/>
          <w:szCs w:val="22"/>
          <w:lang w:val="el-GR"/>
        </w:rPr>
        <w:t>ΠΕ18.36</w:t>
      </w:r>
      <w:r w:rsidR="008864A3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2E00F7">
        <w:rPr>
          <w:rFonts w:asciiTheme="minorHAnsi" w:hAnsiTheme="minorHAnsi" w:cs="Arial"/>
          <w:sz w:val="22"/>
          <w:szCs w:val="22"/>
          <w:lang w:val="el-GR"/>
        </w:rPr>
        <w:t>–</w:t>
      </w:r>
      <w:r w:rsidR="008864A3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2E00F7">
        <w:rPr>
          <w:rFonts w:asciiTheme="minorHAnsi" w:hAnsiTheme="minorHAnsi" w:cs="Arial"/>
          <w:sz w:val="22"/>
          <w:szCs w:val="22"/>
          <w:lang w:val="el-GR"/>
        </w:rPr>
        <w:t>Τεχνολογίας Τροφίμων – Διατροφής – Οινολογίας κ’ Τεχνολογίας Ποτών</w:t>
      </w:r>
      <w:r w:rsidR="008864A3">
        <w:rPr>
          <w:rFonts w:asciiTheme="minorHAnsi" w:hAnsiTheme="minorHAnsi" w:cs="Arial"/>
          <w:sz w:val="22"/>
          <w:szCs w:val="22"/>
          <w:lang w:val="el-GR"/>
        </w:rPr>
        <w:t>,</w:t>
      </w:r>
      <w:r w:rsidR="00221AEB">
        <w:rPr>
          <w:rFonts w:asciiTheme="minorHAnsi" w:hAnsiTheme="minorHAnsi" w:cs="Arial"/>
          <w:sz w:val="22"/>
          <w:szCs w:val="22"/>
          <w:lang w:val="el-GR"/>
        </w:rPr>
        <w:t xml:space="preserve"> ΤΕ01.32 – Ανθοκομίας κ’ </w:t>
      </w:r>
      <w:proofErr w:type="spellStart"/>
      <w:r w:rsidR="00221AEB">
        <w:rPr>
          <w:rFonts w:asciiTheme="minorHAnsi" w:hAnsiTheme="minorHAnsi" w:cs="Arial"/>
          <w:sz w:val="22"/>
          <w:szCs w:val="22"/>
          <w:lang w:val="el-GR"/>
        </w:rPr>
        <w:t>Κηποτεχνίας</w:t>
      </w:r>
      <w:proofErr w:type="spellEnd"/>
      <w:r w:rsidR="00221AEB">
        <w:rPr>
          <w:rFonts w:asciiTheme="minorHAnsi" w:hAnsiTheme="minorHAnsi" w:cs="Arial"/>
          <w:sz w:val="22"/>
          <w:szCs w:val="22"/>
          <w:lang w:val="el-GR"/>
        </w:rPr>
        <w:t>, ΤΕ01.33 – Φυτικής Παραγωγής,</w:t>
      </w:r>
    </w:p>
    <w:p w:rsidR="00C230EE" w:rsidRDefault="00221AEB" w:rsidP="00A77EC8">
      <w:pPr>
        <w:pStyle w:val="a4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u w:val="single"/>
          <w:lang w:val="el-GR"/>
        </w:rPr>
        <w:t>Υγείας Πρόνοιας</w:t>
      </w:r>
      <w:r w:rsidR="008864A3">
        <w:rPr>
          <w:rFonts w:asciiTheme="minorHAnsi" w:hAnsiTheme="minorHAnsi" w:cs="Arial"/>
          <w:sz w:val="22"/>
          <w:szCs w:val="22"/>
          <w:lang w:val="el-GR"/>
        </w:rPr>
        <w:t>:</w:t>
      </w:r>
    </w:p>
    <w:p w:rsidR="00C230EE" w:rsidRDefault="008864A3" w:rsidP="00C230EE">
      <w:pPr>
        <w:pStyle w:val="a4"/>
        <w:ind w:left="765"/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ΠΕ1</w:t>
      </w:r>
      <w:r w:rsidR="00221AEB">
        <w:rPr>
          <w:rFonts w:asciiTheme="minorHAnsi" w:hAnsiTheme="minorHAnsi" w:cs="Arial"/>
          <w:sz w:val="22"/>
          <w:szCs w:val="22"/>
          <w:lang w:val="el-GR"/>
        </w:rPr>
        <w:t>8</w:t>
      </w:r>
      <w:r>
        <w:rPr>
          <w:rFonts w:asciiTheme="minorHAnsi" w:hAnsiTheme="minorHAnsi" w:cs="Arial"/>
          <w:sz w:val="22"/>
          <w:szCs w:val="22"/>
          <w:lang w:val="el-GR"/>
        </w:rPr>
        <w:t>.</w:t>
      </w:r>
      <w:r w:rsidR="00221AEB">
        <w:rPr>
          <w:rFonts w:asciiTheme="minorHAnsi" w:hAnsiTheme="minorHAnsi" w:cs="Arial"/>
          <w:sz w:val="22"/>
          <w:szCs w:val="22"/>
          <w:lang w:val="el-GR"/>
        </w:rPr>
        <w:t>10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- </w:t>
      </w:r>
      <w:r w:rsidR="00221AEB">
        <w:rPr>
          <w:rFonts w:asciiTheme="minorHAnsi" w:hAnsiTheme="minorHAnsi" w:cs="Arial"/>
          <w:sz w:val="22"/>
          <w:szCs w:val="22"/>
          <w:lang w:val="el-GR"/>
        </w:rPr>
        <w:t>Νοσηλευτικής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, </w:t>
      </w:r>
      <w:r w:rsidR="00A77EC8">
        <w:rPr>
          <w:rFonts w:asciiTheme="minorHAnsi" w:hAnsiTheme="minorHAnsi" w:cs="Arial"/>
          <w:sz w:val="22"/>
          <w:szCs w:val="22"/>
          <w:lang w:val="el-GR"/>
        </w:rPr>
        <w:t>ΠΕ</w:t>
      </w:r>
      <w:r>
        <w:rPr>
          <w:rFonts w:asciiTheme="minorHAnsi" w:hAnsiTheme="minorHAnsi" w:cs="Arial"/>
          <w:sz w:val="22"/>
          <w:szCs w:val="22"/>
          <w:lang w:val="el-GR"/>
        </w:rPr>
        <w:t>1</w:t>
      </w:r>
      <w:r w:rsidR="00221AEB">
        <w:rPr>
          <w:rFonts w:asciiTheme="minorHAnsi" w:hAnsiTheme="minorHAnsi" w:cs="Arial"/>
          <w:sz w:val="22"/>
          <w:szCs w:val="22"/>
          <w:lang w:val="el-GR"/>
        </w:rPr>
        <w:t>8</w:t>
      </w:r>
      <w:r>
        <w:rPr>
          <w:rFonts w:asciiTheme="minorHAnsi" w:hAnsiTheme="minorHAnsi" w:cs="Arial"/>
          <w:sz w:val="22"/>
          <w:szCs w:val="22"/>
          <w:lang w:val="el-GR"/>
        </w:rPr>
        <w:t>.</w:t>
      </w:r>
      <w:r w:rsidR="00221AEB">
        <w:rPr>
          <w:rFonts w:asciiTheme="minorHAnsi" w:hAnsiTheme="minorHAnsi" w:cs="Arial"/>
          <w:sz w:val="22"/>
          <w:szCs w:val="22"/>
          <w:lang w:val="el-GR"/>
        </w:rPr>
        <w:t>3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3 - </w:t>
      </w:r>
      <w:r w:rsidR="00221AEB">
        <w:rPr>
          <w:rFonts w:asciiTheme="minorHAnsi" w:hAnsiTheme="minorHAnsi" w:cs="Arial"/>
          <w:sz w:val="22"/>
          <w:szCs w:val="22"/>
          <w:lang w:val="el-GR"/>
        </w:rPr>
        <w:t>Βρεφονηπιοκόμων,</w:t>
      </w:r>
    </w:p>
    <w:p w:rsidR="00221AEB" w:rsidRDefault="00221AEB" w:rsidP="00221AEB">
      <w:pPr>
        <w:pStyle w:val="a4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ΠΕ18.01 – Γραφικών Τεχνών,</w:t>
      </w:r>
    </w:p>
    <w:p w:rsidR="00221AEB" w:rsidRDefault="00221AEB" w:rsidP="00221AEB">
      <w:pPr>
        <w:pStyle w:val="a4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ΠΕ18.41 – Δραματικής Τέχνης,</w:t>
      </w:r>
    </w:p>
    <w:p w:rsidR="00F02678" w:rsidRPr="00A77EC8" w:rsidRDefault="00C230EE" w:rsidP="00C230EE">
      <w:pPr>
        <w:pStyle w:val="a4"/>
        <w:ind w:left="0"/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F02678" w:rsidRPr="00A77EC8">
        <w:rPr>
          <w:rFonts w:asciiTheme="minorHAnsi" w:hAnsiTheme="minorHAnsi" w:cs="Arial"/>
          <w:sz w:val="22"/>
          <w:szCs w:val="22"/>
          <w:lang w:val="el-GR"/>
        </w:rPr>
        <w:t xml:space="preserve">για συμπλήρωση και κάλυψη του υποχρεωτικού τους ωραρίου, σύμφωνα με την </w:t>
      </w:r>
      <w:r w:rsidR="00221AEB">
        <w:rPr>
          <w:rFonts w:asciiTheme="minorHAnsi" w:hAnsiTheme="minorHAnsi" w:cs="Arial"/>
          <w:sz w:val="22"/>
          <w:szCs w:val="22"/>
          <w:lang w:val="el-GR"/>
        </w:rPr>
        <w:t>30</w:t>
      </w:r>
      <w:r w:rsidR="00F02678" w:rsidRPr="00A77EC8">
        <w:rPr>
          <w:rFonts w:asciiTheme="minorHAnsi" w:hAnsiTheme="minorHAnsi" w:cs="Arial"/>
          <w:sz w:val="22"/>
          <w:szCs w:val="22"/>
          <w:lang w:val="el-GR"/>
        </w:rPr>
        <w:t>η/</w:t>
      </w:r>
      <w:r w:rsidR="00221AEB">
        <w:rPr>
          <w:rFonts w:asciiTheme="minorHAnsi" w:hAnsiTheme="minorHAnsi" w:cs="Arial"/>
          <w:sz w:val="22"/>
          <w:szCs w:val="22"/>
          <w:lang w:val="el-GR"/>
        </w:rPr>
        <w:t>30</w:t>
      </w:r>
      <w:r w:rsidR="00F02678" w:rsidRPr="00A77EC8">
        <w:rPr>
          <w:rFonts w:asciiTheme="minorHAnsi" w:hAnsiTheme="minorHAnsi" w:cs="Arial"/>
          <w:sz w:val="22"/>
          <w:szCs w:val="22"/>
          <w:lang w:val="el-GR"/>
        </w:rPr>
        <w:t xml:space="preserve"> – 09 – 2015 </w:t>
      </w:r>
      <w:r w:rsidR="00F9495F" w:rsidRPr="00A77EC8">
        <w:rPr>
          <w:rFonts w:asciiTheme="minorHAnsi" w:hAnsiTheme="minorHAnsi" w:cs="Arial"/>
          <w:sz w:val="22"/>
          <w:szCs w:val="22"/>
          <w:lang w:val="el-GR"/>
        </w:rPr>
        <w:t>Π</w:t>
      </w:r>
      <w:r w:rsidR="005E3AC0" w:rsidRPr="00A77EC8">
        <w:rPr>
          <w:rFonts w:asciiTheme="minorHAnsi" w:hAnsiTheme="minorHAnsi" w:cs="Arial"/>
          <w:sz w:val="22"/>
          <w:szCs w:val="22"/>
          <w:lang w:val="el-GR"/>
        </w:rPr>
        <w:t>ράξ</w:t>
      </w:r>
      <w:r w:rsidR="00F9495F" w:rsidRPr="00A77EC8">
        <w:rPr>
          <w:rFonts w:asciiTheme="minorHAnsi" w:hAnsiTheme="minorHAnsi" w:cs="Arial"/>
          <w:sz w:val="22"/>
          <w:szCs w:val="22"/>
          <w:lang w:val="el-GR"/>
        </w:rPr>
        <w:t>η</w:t>
      </w:r>
      <w:r w:rsidR="00F02678" w:rsidRPr="00A77EC8">
        <w:rPr>
          <w:rFonts w:asciiTheme="minorHAnsi" w:hAnsiTheme="minorHAnsi" w:cs="Arial"/>
          <w:sz w:val="22"/>
          <w:szCs w:val="22"/>
          <w:lang w:val="el-GR"/>
        </w:rPr>
        <w:t xml:space="preserve"> του ΠΥΣΔΕ Κοζάνης.</w:t>
      </w:r>
    </w:p>
    <w:p w:rsidR="00F02678" w:rsidRPr="00F02678" w:rsidRDefault="00F02678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 w:rsidR="00C230EE"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ην</w:t>
      </w:r>
      <w:r w:rsidR="005E3AC0">
        <w:rPr>
          <w:rFonts w:asciiTheme="minorHAnsi" w:hAnsiTheme="minorHAnsi" w:cs="Arial"/>
          <w:sz w:val="22"/>
          <w:szCs w:val="22"/>
          <w:lang w:val="el-GR"/>
        </w:rPr>
        <w:t xml:space="preserve"> παραπάνω πράξ</w:t>
      </w:r>
      <w:r w:rsidR="00C230EE">
        <w:rPr>
          <w:rFonts w:asciiTheme="minorHAnsi" w:hAnsiTheme="minorHAnsi" w:cs="Arial"/>
          <w:sz w:val="22"/>
          <w:szCs w:val="22"/>
          <w:lang w:val="el-GR"/>
        </w:rPr>
        <w:t>η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281DE5" w:rsidP="00A83DF4">
      <w:pPr>
        <w:rPr>
          <w:rFonts w:asciiTheme="minorHAnsi" w:hAnsiTheme="minorHAnsi"/>
          <w:sz w:val="22"/>
          <w:szCs w:val="22"/>
          <w:lang w:val="el-GR"/>
        </w:rPr>
      </w:pPr>
      <w:r w:rsidRPr="00281DE5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230EE" w:rsidRDefault="00C230E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 w:rsidRPr="00CD4CE8"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 w:rsidRPr="00CD4CE8"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 xml:space="preserve">Φ. ΠΥΣΔΕ </w:t>
      </w:r>
      <w:r w:rsidR="00836F9F">
        <w:rPr>
          <w:rFonts w:asciiTheme="minorHAnsi" w:hAnsiTheme="minorHAnsi"/>
          <w:sz w:val="18"/>
          <w:szCs w:val="18"/>
          <w:lang w:val="el-GR"/>
        </w:rPr>
        <w:t>30</w:t>
      </w:r>
      <w:bookmarkStart w:id="5" w:name="_GoBack"/>
      <w:bookmarkEnd w:id="5"/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</w:p>
    <w:sectPr w:rsidR="006C7C35" w:rsidRPr="005E3AC0" w:rsidSect="00495DFD">
      <w:pgSz w:w="11906" w:h="16838"/>
      <w:pgMar w:top="567" w:right="1134" w:bottom="66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6C5"/>
    <w:multiLevelType w:val="hybridMultilevel"/>
    <w:tmpl w:val="ABC2DFA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53D8"/>
    <w:rsid w:val="00012626"/>
    <w:rsid w:val="00023CB0"/>
    <w:rsid w:val="00030394"/>
    <w:rsid w:val="0003414B"/>
    <w:rsid w:val="00050A93"/>
    <w:rsid w:val="000536E0"/>
    <w:rsid w:val="00070B7D"/>
    <w:rsid w:val="00072F77"/>
    <w:rsid w:val="00080BFD"/>
    <w:rsid w:val="00083558"/>
    <w:rsid w:val="00092F8E"/>
    <w:rsid w:val="000931E3"/>
    <w:rsid w:val="00095066"/>
    <w:rsid w:val="000A29C9"/>
    <w:rsid w:val="000A3A93"/>
    <w:rsid w:val="000A7A18"/>
    <w:rsid w:val="000B501D"/>
    <w:rsid w:val="000B5A38"/>
    <w:rsid w:val="000B6154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61F99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21A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1DE5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00F7"/>
    <w:rsid w:val="002E5E3F"/>
    <w:rsid w:val="002F0121"/>
    <w:rsid w:val="002F33DB"/>
    <w:rsid w:val="002F7E4E"/>
    <w:rsid w:val="00303A40"/>
    <w:rsid w:val="0030487F"/>
    <w:rsid w:val="003109A2"/>
    <w:rsid w:val="00323BC4"/>
    <w:rsid w:val="00333F04"/>
    <w:rsid w:val="00347038"/>
    <w:rsid w:val="003512EE"/>
    <w:rsid w:val="003544FC"/>
    <w:rsid w:val="00357500"/>
    <w:rsid w:val="00357F74"/>
    <w:rsid w:val="00362BA5"/>
    <w:rsid w:val="0036386F"/>
    <w:rsid w:val="00367573"/>
    <w:rsid w:val="00373F52"/>
    <w:rsid w:val="0038161B"/>
    <w:rsid w:val="00385D2A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33B13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C0F97"/>
    <w:rsid w:val="004C30D5"/>
    <w:rsid w:val="004C365D"/>
    <w:rsid w:val="004C4C8A"/>
    <w:rsid w:val="004C7714"/>
    <w:rsid w:val="00534D02"/>
    <w:rsid w:val="00554AC5"/>
    <w:rsid w:val="00564194"/>
    <w:rsid w:val="005670EF"/>
    <w:rsid w:val="00570994"/>
    <w:rsid w:val="0057585A"/>
    <w:rsid w:val="00575F07"/>
    <w:rsid w:val="00576092"/>
    <w:rsid w:val="00577C48"/>
    <w:rsid w:val="00581073"/>
    <w:rsid w:val="00581CE6"/>
    <w:rsid w:val="00583712"/>
    <w:rsid w:val="005843FA"/>
    <w:rsid w:val="00584D3F"/>
    <w:rsid w:val="005864CD"/>
    <w:rsid w:val="00586EFF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3D4F"/>
    <w:rsid w:val="0063743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75E12"/>
    <w:rsid w:val="007774A9"/>
    <w:rsid w:val="0078127E"/>
    <w:rsid w:val="0078782E"/>
    <w:rsid w:val="007912B1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2849"/>
    <w:rsid w:val="008253D8"/>
    <w:rsid w:val="008265A0"/>
    <w:rsid w:val="0082729F"/>
    <w:rsid w:val="00836F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864A3"/>
    <w:rsid w:val="008A3FCB"/>
    <w:rsid w:val="008B48C9"/>
    <w:rsid w:val="008B6DA2"/>
    <w:rsid w:val="008D69BB"/>
    <w:rsid w:val="008E1772"/>
    <w:rsid w:val="008E228F"/>
    <w:rsid w:val="008F456A"/>
    <w:rsid w:val="008F460D"/>
    <w:rsid w:val="00901A5D"/>
    <w:rsid w:val="00902F07"/>
    <w:rsid w:val="009126FF"/>
    <w:rsid w:val="009154F3"/>
    <w:rsid w:val="00916940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A2272"/>
    <w:rsid w:val="009B4B06"/>
    <w:rsid w:val="009B5845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77EC8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31A3A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385B"/>
    <w:rsid w:val="00BC6155"/>
    <w:rsid w:val="00BC6923"/>
    <w:rsid w:val="00BD137C"/>
    <w:rsid w:val="00BD3608"/>
    <w:rsid w:val="00BD600E"/>
    <w:rsid w:val="00BE7525"/>
    <w:rsid w:val="00BF7744"/>
    <w:rsid w:val="00C000C6"/>
    <w:rsid w:val="00C0012E"/>
    <w:rsid w:val="00C13F7B"/>
    <w:rsid w:val="00C1570A"/>
    <w:rsid w:val="00C207BB"/>
    <w:rsid w:val="00C230EE"/>
    <w:rsid w:val="00C27264"/>
    <w:rsid w:val="00C35173"/>
    <w:rsid w:val="00C358C3"/>
    <w:rsid w:val="00C35AF9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7556"/>
    <w:rsid w:val="00CD3B4A"/>
    <w:rsid w:val="00CD4CE8"/>
    <w:rsid w:val="00CD5CA6"/>
    <w:rsid w:val="00CF0946"/>
    <w:rsid w:val="00CF1E19"/>
    <w:rsid w:val="00D03969"/>
    <w:rsid w:val="00D1525B"/>
    <w:rsid w:val="00D163D9"/>
    <w:rsid w:val="00D24232"/>
    <w:rsid w:val="00D439EA"/>
    <w:rsid w:val="00D44DAF"/>
    <w:rsid w:val="00D46482"/>
    <w:rsid w:val="00D53142"/>
    <w:rsid w:val="00D55362"/>
    <w:rsid w:val="00D55C12"/>
    <w:rsid w:val="00D57A50"/>
    <w:rsid w:val="00D60348"/>
    <w:rsid w:val="00D709DE"/>
    <w:rsid w:val="00D91B31"/>
    <w:rsid w:val="00DA084B"/>
    <w:rsid w:val="00DA3137"/>
    <w:rsid w:val="00DA4DE4"/>
    <w:rsid w:val="00DA4FC7"/>
    <w:rsid w:val="00DA5D50"/>
    <w:rsid w:val="00DB0781"/>
    <w:rsid w:val="00DB39B6"/>
    <w:rsid w:val="00DC5936"/>
    <w:rsid w:val="00DC72E9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17444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C09A0"/>
    <w:rsid w:val="00EC44DE"/>
    <w:rsid w:val="00EC5127"/>
    <w:rsid w:val="00EF0FB2"/>
    <w:rsid w:val="00F01E30"/>
    <w:rsid w:val="00F02678"/>
    <w:rsid w:val="00F03C21"/>
    <w:rsid w:val="00F15E4C"/>
    <w:rsid w:val="00F16D27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9495F"/>
    <w:rsid w:val="00FB26B2"/>
    <w:rsid w:val="00FB7390"/>
    <w:rsid w:val="00FC0238"/>
    <w:rsid w:val="00FC1E14"/>
    <w:rsid w:val="00FC5A1D"/>
    <w:rsid w:val="00FC6D44"/>
    <w:rsid w:val="00FD05B0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45621-EBC3-4FED-AC6F-1F3A633B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S</cp:lastModifiedBy>
  <cp:revision>2</cp:revision>
  <cp:lastPrinted>2015-07-27T09:37:00Z</cp:lastPrinted>
  <dcterms:created xsi:type="dcterms:W3CDTF">2015-10-10T13:25:00Z</dcterms:created>
  <dcterms:modified xsi:type="dcterms:W3CDTF">2015-10-10T13:25:00Z</dcterms:modified>
</cp:coreProperties>
</file>